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85" w:rsidRPr="00AB6B85" w:rsidRDefault="00AB6B85" w:rsidP="00AB6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B85">
        <w:rPr>
          <w:rFonts w:ascii="Times New Roman" w:hAnsi="Times New Roman" w:cs="Times New Roman"/>
          <w:sz w:val="24"/>
          <w:szCs w:val="24"/>
        </w:rPr>
        <w:t>Муниципаль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AB6B85" w:rsidRPr="00AB6B85" w:rsidRDefault="00AB6B85" w:rsidP="00AB6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85">
        <w:rPr>
          <w:rFonts w:ascii="Times New Roman" w:hAnsi="Times New Roman" w:cs="Times New Roman"/>
          <w:b/>
          <w:sz w:val="24"/>
          <w:szCs w:val="24"/>
        </w:rPr>
        <w:t>«Специальная (коррекционная) общеобразовательная</w:t>
      </w:r>
    </w:p>
    <w:p w:rsidR="00AB6B85" w:rsidRPr="00AB6B85" w:rsidRDefault="00AB6B85" w:rsidP="00AB6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85">
        <w:rPr>
          <w:rFonts w:ascii="Times New Roman" w:hAnsi="Times New Roman" w:cs="Times New Roman"/>
          <w:b/>
          <w:sz w:val="24"/>
          <w:szCs w:val="24"/>
        </w:rPr>
        <w:t xml:space="preserve"> школа-интернат  № 9 </w:t>
      </w:r>
      <w:r w:rsidRPr="00AB6B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B6B85">
        <w:rPr>
          <w:rFonts w:ascii="Times New Roman" w:hAnsi="Times New Roman" w:cs="Times New Roman"/>
          <w:b/>
          <w:sz w:val="24"/>
          <w:szCs w:val="24"/>
        </w:rPr>
        <w:t xml:space="preserve">  вида»</w:t>
      </w:r>
    </w:p>
    <w:p w:rsidR="00AB6B85" w:rsidRDefault="00AB6B85" w:rsidP="00AB6B85">
      <w:pPr>
        <w:spacing w:after="0"/>
      </w:pPr>
    </w:p>
    <w:p w:rsidR="00AB6B85" w:rsidRDefault="00AB6B85"/>
    <w:p w:rsidR="00AB6B85" w:rsidRPr="00AB6B85" w:rsidRDefault="00AB6B85" w:rsidP="00AB6B85">
      <w:pPr>
        <w:spacing w:after="0" w:line="240" w:lineRule="auto"/>
        <w:jc w:val="center"/>
        <w:rPr>
          <w:rFonts w:ascii="Comic Sans MS" w:hAnsi="Comic Sans MS"/>
          <w:color w:val="00B050"/>
          <w:sz w:val="72"/>
          <w:szCs w:val="72"/>
        </w:rPr>
      </w:pPr>
      <w:r w:rsidRPr="00AB6B85">
        <w:rPr>
          <w:rFonts w:ascii="Comic Sans MS" w:hAnsi="Comic Sans MS"/>
          <w:color w:val="00B050"/>
          <w:sz w:val="72"/>
          <w:szCs w:val="72"/>
        </w:rPr>
        <w:t>Кружок спортивной направленности</w:t>
      </w:r>
    </w:p>
    <w:p w:rsidR="00B73F26" w:rsidRPr="00D23D94" w:rsidRDefault="00AB6B85" w:rsidP="00AB6B85">
      <w:pPr>
        <w:spacing w:after="0" w:line="240" w:lineRule="auto"/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D23D94">
        <w:rPr>
          <w:rFonts w:ascii="Comic Sans MS" w:hAnsi="Comic Sans MS"/>
          <w:b/>
          <w:color w:val="FF0000"/>
          <w:sz w:val="72"/>
          <w:szCs w:val="72"/>
        </w:rPr>
        <w:t>«ПОЗИТИВ»</w:t>
      </w:r>
    </w:p>
    <w:p w:rsidR="00AB6B85" w:rsidRDefault="009D6082" w:rsidP="00AB6B8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Руководитель </w:t>
      </w:r>
      <w:proofErr w:type="spellStart"/>
      <w:r>
        <w:rPr>
          <w:rFonts w:ascii="Comic Sans MS" w:hAnsi="Comic Sans MS"/>
          <w:sz w:val="24"/>
          <w:szCs w:val="24"/>
        </w:rPr>
        <w:t>Мазитова</w:t>
      </w:r>
      <w:proofErr w:type="spellEnd"/>
      <w:r>
        <w:rPr>
          <w:rFonts w:ascii="Comic Sans MS" w:hAnsi="Comic Sans MS"/>
          <w:sz w:val="24"/>
          <w:szCs w:val="24"/>
        </w:rPr>
        <w:t xml:space="preserve"> Разина </w:t>
      </w:r>
      <w:r w:rsidR="00AB6B8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B6B85">
        <w:rPr>
          <w:rFonts w:ascii="Comic Sans MS" w:hAnsi="Comic Sans MS"/>
          <w:sz w:val="24"/>
          <w:szCs w:val="24"/>
        </w:rPr>
        <w:t>Хиялетдиновна</w:t>
      </w:r>
      <w:proofErr w:type="spellEnd"/>
      <w:r w:rsidR="00AB6B85">
        <w:rPr>
          <w:rFonts w:ascii="Comic Sans MS" w:hAnsi="Comic Sans MS"/>
          <w:sz w:val="24"/>
          <w:szCs w:val="24"/>
        </w:rPr>
        <w:t>)</w:t>
      </w:r>
    </w:p>
    <w:p w:rsidR="00AB6B85" w:rsidRDefault="00AB6B85" w:rsidP="00AB6B8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AB6B85" w:rsidRDefault="00AB6B85" w:rsidP="00AB6B8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AB6B85" w:rsidRPr="00AB6B85" w:rsidRDefault="00AB6B85" w:rsidP="00AB6B8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AB6B85" w:rsidRDefault="00AB6B85" w:rsidP="00AB6B85">
      <w:pPr>
        <w:spacing w:after="0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ru-RU"/>
        </w:rPr>
        <w:drawing>
          <wp:inline distT="0" distB="0" distL="0" distR="0">
            <wp:extent cx="5640636" cy="4230477"/>
            <wp:effectExtent l="19050" t="0" r="0" b="0"/>
            <wp:docPr id="1" name="Рисунок 1" descr="C:\Documents and Settings\Admin\Рабочий стол\позитив 2012\Изображение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зитив 2012\Изображение 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44" cy="423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85" w:rsidRDefault="00AB6B85" w:rsidP="00AB6B85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D23D94" w:rsidRPr="00D23D94" w:rsidRDefault="00AB6B85" w:rsidP="00D23D94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раснокамск, 2012-2013 учебный год</w:t>
      </w:r>
    </w:p>
    <w:p w:rsidR="006B5B51" w:rsidRPr="006B5B51" w:rsidRDefault="006B5B51" w:rsidP="006B5B51">
      <w:pPr>
        <w:spacing w:after="0"/>
        <w:jc w:val="center"/>
        <w:rPr>
          <w:rFonts w:ascii="Comic Sans MS" w:hAnsi="Comic Sans MS"/>
          <w:color w:val="00B050"/>
          <w:sz w:val="72"/>
          <w:szCs w:val="72"/>
        </w:rPr>
      </w:pPr>
      <w:r w:rsidRPr="00AB6B85">
        <w:rPr>
          <w:rFonts w:ascii="Comic Sans MS" w:hAnsi="Comic Sans MS"/>
          <w:color w:val="00B050"/>
          <w:sz w:val="72"/>
          <w:szCs w:val="72"/>
        </w:rPr>
        <w:lastRenderedPageBreak/>
        <w:t>Наш портрет</w:t>
      </w:r>
    </w:p>
    <w:p w:rsidR="006B5B51" w:rsidRDefault="006B5B51" w:rsidP="006B5B51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AB6B85" w:rsidRDefault="00AB6B85" w:rsidP="00AB6B85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AB6B85" w:rsidRDefault="00AB6B85" w:rsidP="00AB6B8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880117" cy="2159306"/>
            <wp:effectExtent l="19050" t="0" r="0" b="0"/>
            <wp:docPr id="2" name="Рисунок 2" descr="C:\Documents and Settings\Admin\Рабочий стол\позитив 2012\Изображение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зитив 2012\Изображение 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88" cy="216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880116" cy="2159306"/>
            <wp:effectExtent l="19050" t="0" r="0" b="0"/>
            <wp:docPr id="3" name="Рисунок 3" descr="C:\Documents and Settings\Admin\Рабочий стол\позитив 2012\Изображение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зитив 2012\Изображение 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76" cy="21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85" w:rsidRDefault="00AB6B85" w:rsidP="00AB6B8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897436" cy="2172291"/>
            <wp:effectExtent l="19050" t="0" r="0" b="0"/>
            <wp:docPr id="4" name="Рисунок 4" descr="C:\Documents and Settings\Admin\Рабочий стол\позитив 2012\Изображение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озитив 2012\Изображение 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20" cy="217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900420" cy="2174528"/>
            <wp:effectExtent l="19050" t="0" r="0" b="0"/>
            <wp:docPr id="5" name="Рисунок 5" descr="C:\Documents and Settings\Admin\Рабочий стол\позитив 2012\Изображение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озитив 2012\Изображение 1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05" cy="21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85" w:rsidRDefault="00AB6B85" w:rsidP="00AB6B8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865422" cy="2148289"/>
            <wp:effectExtent l="19050" t="0" r="0" b="0"/>
            <wp:docPr id="6" name="Рисунок 6" descr="C:\Documents and Settings\Admin\Рабочий стол\позитив 2012\Изображение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озитив 2012\Изображение 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85" cy="214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B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889403" cy="2166269"/>
            <wp:effectExtent l="19050" t="0" r="6197" b="0"/>
            <wp:docPr id="7" name="Рисунок 7" descr="C:\Documents and Settings\Admin\Рабочий стол\позитив 2012\Изображение 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озитив 2012\Изображение 1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92" cy="216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51" w:rsidRDefault="006B5B51" w:rsidP="00AB6B85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6B5B51" w:rsidRDefault="006B5B51" w:rsidP="00AB6B85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6B5B51" w:rsidRDefault="006B5B51" w:rsidP="00AB6B85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6B5B51" w:rsidRDefault="006B5B51" w:rsidP="00AB6B85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6B5B51" w:rsidRDefault="006B5B51" w:rsidP="00AB6B85">
      <w:pPr>
        <w:spacing w:after="0"/>
        <w:rPr>
          <w:rFonts w:ascii="Comic Sans MS" w:hAnsi="Comic Sans MS"/>
          <w:color w:val="FF0000"/>
          <w:sz w:val="28"/>
          <w:szCs w:val="28"/>
        </w:rPr>
      </w:pPr>
    </w:p>
    <w:p w:rsidR="00AB6B85" w:rsidRPr="006B5B51" w:rsidRDefault="00AB6B85" w:rsidP="00AB6B85">
      <w:pPr>
        <w:spacing w:after="0"/>
        <w:rPr>
          <w:rFonts w:ascii="Comic Sans MS" w:hAnsi="Comic Sans MS"/>
          <w:color w:val="FF0000"/>
          <w:sz w:val="72"/>
          <w:szCs w:val="72"/>
        </w:rPr>
      </w:pPr>
      <w:r w:rsidRPr="006B5B51">
        <w:rPr>
          <w:rFonts w:ascii="Comic Sans MS" w:hAnsi="Comic Sans MS"/>
          <w:color w:val="FF0000"/>
          <w:sz w:val="72"/>
          <w:szCs w:val="72"/>
        </w:rPr>
        <w:lastRenderedPageBreak/>
        <w:t>Список кружковцев:</w:t>
      </w:r>
    </w:p>
    <w:p w:rsidR="00B8037E" w:rsidRPr="006B5B51" w:rsidRDefault="00B8037E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r w:rsidRPr="006B5B51">
        <w:rPr>
          <w:rFonts w:ascii="Comic Sans MS" w:hAnsi="Comic Sans MS"/>
          <w:color w:val="00B050"/>
          <w:sz w:val="56"/>
          <w:szCs w:val="56"/>
        </w:rPr>
        <w:t>Филатова Екатерина, 1 класс;</w:t>
      </w:r>
    </w:p>
    <w:p w:rsidR="00B8037E" w:rsidRPr="006B5B51" w:rsidRDefault="00B8037E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proofErr w:type="spellStart"/>
      <w:r w:rsidRPr="006B5B51">
        <w:rPr>
          <w:rFonts w:ascii="Comic Sans MS" w:hAnsi="Comic Sans MS"/>
          <w:color w:val="00B050"/>
          <w:sz w:val="56"/>
          <w:szCs w:val="56"/>
        </w:rPr>
        <w:t>Машир</w:t>
      </w:r>
      <w:proofErr w:type="spellEnd"/>
      <w:r w:rsidRPr="006B5B51">
        <w:rPr>
          <w:rFonts w:ascii="Comic Sans MS" w:hAnsi="Comic Sans MS"/>
          <w:color w:val="00B050"/>
          <w:sz w:val="56"/>
          <w:szCs w:val="56"/>
        </w:rPr>
        <w:t xml:space="preserve"> Екатерина, 2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r w:rsidRPr="006B5B51">
        <w:rPr>
          <w:rFonts w:ascii="Comic Sans MS" w:hAnsi="Comic Sans MS"/>
          <w:color w:val="00B050"/>
          <w:sz w:val="56"/>
          <w:szCs w:val="56"/>
        </w:rPr>
        <w:t>Колобова София, 3 класс;</w:t>
      </w:r>
    </w:p>
    <w:p w:rsid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r w:rsidRPr="006B5B51">
        <w:rPr>
          <w:rFonts w:ascii="Comic Sans MS" w:hAnsi="Comic Sans MS"/>
          <w:color w:val="00B050"/>
          <w:sz w:val="56"/>
          <w:szCs w:val="56"/>
        </w:rPr>
        <w:t>Тупицына Надежда, 3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proofErr w:type="spellStart"/>
      <w:r w:rsidRPr="006B5B51">
        <w:rPr>
          <w:rFonts w:ascii="Comic Sans MS" w:hAnsi="Comic Sans MS"/>
          <w:color w:val="00B050"/>
          <w:sz w:val="56"/>
          <w:szCs w:val="56"/>
        </w:rPr>
        <w:t>Ахметгареева</w:t>
      </w:r>
      <w:proofErr w:type="spellEnd"/>
      <w:r w:rsidRPr="006B5B51">
        <w:rPr>
          <w:rFonts w:ascii="Comic Sans MS" w:hAnsi="Comic Sans MS"/>
          <w:color w:val="00B050"/>
          <w:sz w:val="56"/>
          <w:szCs w:val="56"/>
        </w:rPr>
        <w:t xml:space="preserve"> Елизавета, 4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r w:rsidRPr="006B5B51">
        <w:rPr>
          <w:rFonts w:ascii="Comic Sans MS" w:hAnsi="Comic Sans MS"/>
          <w:color w:val="00B050"/>
          <w:sz w:val="56"/>
          <w:szCs w:val="56"/>
        </w:rPr>
        <w:t>Бычкова Елизавета, 4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r w:rsidRPr="006B5B51">
        <w:rPr>
          <w:rFonts w:ascii="Comic Sans MS" w:hAnsi="Comic Sans MS"/>
          <w:color w:val="00B050"/>
          <w:sz w:val="56"/>
          <w:szCs w:val="56"/>
        </w:rPr>
        <w:t>Костенко Алена, 4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proofErr w:type="spellStart"/>
      <w:r w:rsidRPr="006B5B51">
        <w:rPr>
          <w:rFonts w:ascii="Comic Sans MS" w:hAnsi="Comic Sans MS"/>
          <w:color w:val="00B050"/>
          <w:sz w:val="56"/>
          <w:szCs w:val="56"/>
        </w:rPr>
        <w:t>Осотова</w:t>
      </w:r>
      <w:proofErr w:type="spellEnd"/>
      <w:r w:rsidRPr="006B5B51">
        <w:rPr>
          <w:rFonts w:ascii="Comic Sans MS" w:hAnsi="Comic Sans MS"/>
          <w:color w:val="00B050"/>
          <w:sz w:val="56"/>
          <w:szCs w:val="56"/>
        </w:rPr>
        <w:t xml:space="preserve"> Вероника, 4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ind w:left="-709" w:firstLine="0"/>
        <w:rPr>
          <w:rFonts w:ascii="Comic Sans MS" w:hAnsi="Comic Sans MS"/>
          <w:color w:val="00B050"/>
          <w:sz w:val="56"/>
          <w:szCs w:val="56"/>
        </w:rPr>
      </w:pPr>
      <w:proofErr w:type="spellStart"/>
      <w:r w:rsidRPr="006B5B51">
        <w:rPr>
          <w:rFonts w:ascii="Comic Sans MS" w:hAnsi="Comic Sans MS"/>
          <w:color w:val="00B050"/>
          <w:sz w:val="56"/>
          <w:szCs w:val="56"/>
        </w:rPr>
        <w:t>Симанова</w:t>
      </w:r>
      <w:proofErr w:type="spellEnd"/>
      <w:r w:rsidRPr="006B5B51">
        <w:rPr>
          <w:rFonts w:ascii="Comic Sans MS" w:hAnsi="Comic Sans MS"/>
          <w:color w:val="00B050"/>
          <w:sz w:val="56"/>
          <w:szCs w:val="56"/>
        </w:rPr>
        <w:t xml:space="preserve"> Диана, 4 класс;</w:t>
      </w:r>
    </w:p>
    <w:p w:rsidR="006B5B51" w:rsidRPr="006B5B51" w:rsidRDefault="006B5B51" w:rsidP="006B5B51">
      <w:pPr>
        <w:pStyle w:val="a5"/>
        <w:numPr>
          <w:ilvl w:val="0"/>
          <w:numId w:val="1"/>
        </w:numPr>
        <w:spacing w:after="0"/>
        <w:rPr>
          <w:rFonts w:ascii="Comic Sans MS" w:hAnsi="Comic Sans MS"/>
          <w:color w:val="00B050"/>
          <w:sz w:val="56"/>
          <w:szCs w:val="56"/>
        </w:rPr>
      </w:pPr>
      <w:proofErr w:type="spellStart"/>
      <w:r w:rsidRPr="006B5B51">
        <w:rPr>
          <w:rFonts w:ascii="Comic Sans MS" w:hAnsi="Comic Sans MS"/>
          <w:color w:val="00B050"/>
          <w:sz w:val="56"/>
          <w:szCs w:val="56"/>
        </w:rPr>
        <w:t>Карпечева</w:t>
      </w:r>
      <w:proofErr w:type="spellEnd"/>
      <w:r w:rsidRPr="006B5B51">
        <w:rPr>
          <w:rFonts w:ascii="Comic Sans MS" w:hAnsi="Comic Sans MS"/>
          <w:color w:val="00B050"/>
          <w:sz w:val="56"/>
          <w:szCs w:val="56"/>
        </w:rPr>
        <w:t xml:space="preserve"> Дарья, 6 класс.</w:t>
      </w:r>
    </w:p>
    <w:p w:rsidR="006B5B51" w:rsidRPr="006B5B51" w:rsidRDefault="006B5B51" w:rsidP="006B5B51">
      <w:pPr>
        <w:pStyle w:val="a5"/>
        <w:spacing w:after="0"/>
        <w:ind w:left="-709"/>
        <w:rPr>
          <w:rFonts w:ascii="Comic Sans MS" w:hAnsi="Comic Sans MS"/>
          <w:color w:val="00B050"/>
          <w:sz w:val="56"/>
          <w:szCs w:val="56"/>
        </w:rPr>
      </w:pPr>
    </w:p>
    <w:p w:rsidR="00B8037E" w:rsidRPr="006B5B51" w:rsidRDefault="00B8037E" w:rsidP="006B5B51">
      <w:pPr>
        <w:pStyle w:val="a5"/>
        <w:spacing w:after="0"/>
        <w:ind w:left="-709"/>
        <w:rPr>
          <w:rFonts w:ascii="Comic Sans MS" w:hAnsi="Comic Sans MS"/>
          <w:color w:val="00B050"/>
          <w:sz w:val="56"/>
          <w:szCs w:val="56"/>
        </w:rPr>
      </w:pPr>
    </w:p>
    <w:p w:rsidR="00B8037E" w:rsidRPr="006B5B51" w:rsidRDefault="00B8037E" w:rsidP="006B5B51">
      <w:pPr>
        <w:pStyle w:val="a5"/>
        <w:spacing w:after="0"/>
        <w:ind w:left="-709"/>
        <w:rPr>
          <w:rFonts w:ascii="Comic Sans MS" w:hAnsi="Comic Sans MS"/>
          <w:color w:val="00B050"/>
          <w:sz w:val="56"/>
          <w:szCs w:val="56"/>
        </w:rPr>
      </w:pPr>
    </w:p>
    <w:p w:rsidR="006B5B51" w:rsidRPr="00D23D94" w:rsidRDefault="006B5B51" w:rsidP="00D23D94">
      <w:pPr>
        <w:spacing w:after="0"/>
        <w:rPr>
          <w:rFonts w:ascii="Comic Sans MS" w:hAnsi="Comic Sans MS"/>
          <w:b/>
          <w:color w:val="00B050"/>
          <w:sz w:val="56"/>
          <w:szCs w:val="56"/>
        </w:rPr>
      </w:pPr>
    </w:p>
    <w:p w:rsidR="00D23D94" w:rsidRDefault="00D23D94" w:rsidP="00B8037E">
      <w:pPr>
        <w:pStyle w:val="a5"/>
        <w:spacing w:after="0"/>
        <w:ind w:left="709"/>
        <w:rPr>
          <w:rFonts w:ascii="Comic Sans MS" w:hAnsi="Comic Sans MS"/>
          <w:b/>
          <w:color w:val="00B050"/>
          <w:sz w:val="56"/>
          <w:szCs w:val="56"/>
        </w:rPr>
      </w:pPr>
    </w:p>
    <w:p w:rsidR="00B8037E" w:rsidRPr="006B5B51" w:rsidRDefault="006B5B51" w:rsidP="00B8037E">
      <w:pPr>
        <w:pStyle w:val="a5"/>
        <w:spacing w:after="0"/>
        <w:ind w:left="709"/>
        <w:rPr>
          <w:rFonts w:ascii="Comic Sans MS" w:hAnsi="Comic Sans MS"/>
          <w:b/>
          <w:color w:val="00B050"/>
          <w:sz w:val="56"/>
          <w:szCs w:val="56"/>
        </w:rPr>
      </w:pPr>
      <w:r w:rsidRPr="006B5B51">
        <w:rPr>
          <w:rFonts w:ascii="Comic Sans MS" w:hAnsi="Comic Sans MS"/>
          <w:b/>
          <w:color w:val="00B050"/>
          <w:sz w:val="56"/>
          <w:szCs w:val="56"/>
        </w:rPr>
        <w:lastRenderedPageBreak/>
        <w:t>Так проходят наши занятия</w:t>
      </w:r>
    </w:p>
    <w:p w:rsidR="00B8037E" w:rsidRDefault="00B8037E" w:rsidP="00B8037E">
      <w:pPr>
        <w:pStyle w:val="a5"/>
        <w:spacing w:after="0"/>
        <w:ind w:left="709"/>
        <w:rPr>
          <w:rFonts w:ascii="Comic Sans MS" w:hAnsi="Comic Sans MS"/>
          <w:color w:val="00B050"/>
          <w:sz w:val="28"/>
          <w:szCs w:val="28"/>
        </w:rPr>
      </w:pPr>
    </w:p>
    <w:p w:rsidR="00B8037E" w:rsidRDefault="006B5B51" w:rsidP="006B5B51">
      <w:pPr>
        <w:pStyle w:val="a5"/>
        <w:spacing w:after="0"/>
        <w:ind w:left="142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348789" cy="4010140"/>
            <wp:effectExtent l="19050" t="0" r="4261" b="0"/>
            <wp:docPr id="10" name="Рисунок 1" descr="C:\Documents and Settings\Admin\Рабочий стол\Изображение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64" cy="401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7E" w:rsidRDefault="00B8037E" w:rsidP="006B5B51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6B5B51" w:rsidRDefault="006B5B51" w:rsidP="006B5B51">
      <w:pPr>
        <w:spacing w:after="0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441506" cy="4079653"/>
            <wp:effectExtent l="19050" t="0" r="6794" b="0"/>
            <wp:docPr id="11" name="Рисунок 2" descr="C:\Documents and Settings\Admin\Рабочий стол\Изображение\Изображение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зображение\Изображение 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90" cy="408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94" w:rsidRDefault="00D23D94" w:rsidP="006B5B51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D23D94" w:rsidRDefault="00D23D94" w:rsidP="006B5B51">
      <w:pPr>
        <w:spacing w:after="0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539815" cy="4153359"/>
            <wp:effectExtent l="19050" t="0" r="3735" b="0"/>
            <wp:docPr id="13" name="Рисунок 4" descr="C:\Documents and Settings\Admin\Рабочий стол\Изображение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зображение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16" cy="415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51" w:rsidRDefault="006B5B51" w:rsidP="006B5B51">
      <w:pPr>
        <w:spacing w:after="0"/>
        <w:rPr>
          <w:rFonts w:ascii="Comic Sans MS" w:hAnsi="Comic Sans MS"/>
          <w:color w:val="00B050"/>
          <w:sz w:val="28"/>
          <w:szCs w:val="28"/>
        </w:rPr>
      </w:pPr>
    </w:p>
    <w:p w:rsidR="006B5B51" w:rsidRDefault="006B5B51" w:rsidP="006B5B51">
      <w:pPr>
        <w:spacing w:after="0"/>
        <w:rPr>
          <w:rFonts w:ascii="Comic Sans MS" w:hAnsi="Comic Sans MS"/>
          <w:color w:val="00B050"/>
          <w:sz w:val="28"/>
          <w:szCs w:val="28"/>
          <w:lang w:val="en-US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569206" cy="4175393"/>
            <wp:effectExtent l="19050" t="0" r="0" b="0"/>
            <wp:docPr id="12" name="Рисунок 3" descr="C:\Documents and Settings\Admin\Рабочий стол\Изображение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зображение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93" cy="417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38" w:rsidRDefault="00473B38" w:rsidP="006B5B51">
      <w:pPr>
        <w:spacing w:after="0"/>
        <w:rPr>
          <w:rFonts w:ascii="Comic Sans MS" w:hAnsi="Comic Sans MS"/>
          <w:color w:val="00B050"/>
          <w:sz w:val="28"/>
          <w:szCs w:val="28"/>
          <w:lang w:val="en-US"/>
        </w:rPr>
      </w:pPr>
    </w:p>
    <w:p w:rsidR="00473B38" w:rsidRDefault="00473B38" w:rsidP="006B5B51">
      <w:pPr>
        <w:spacing w:after="0"/>
        <w:rPr>
          <w:rFonts w:ascii="Comic Sans MS" w:hAnsi="Comic Sans MS"/>
          <w:color w:val="00B050"/>
          <w:sz w:val="28"/>
          <w:szCs w:val="28"/>
          <w:lang w:val="en-US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5643620" cy="4232715"/>
            <wp:effectExtent l="19050" t="0" r="0" b="0"/>
            <wp:docPr id="8" name="Рисунок 1" descr="C:\Documents and Settings\Admin\Рабочий стол\позитив 2012\IMG_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зитив 2012\IMG_1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35" cy="423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38" w:rsidRPr="00473B38" w:rsidRDefault="00473B38" w:rsidP="006B5B51">
      <w:pPr>
        <w:spacing w:after="0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Выступление на осеннем бале с композицией «Золотой листопад»</w:t>
      </w:r>
    </w:p>
    <w:p w:rsidR="00473B38" w:rsidRPr="00473B38" w:rsidRDefault="00473B38" w:rsidP="006B5B51">
      <w:pPr>
        <w:spacing w:after="0"/>
        <w:rPr>
          <w:rFonts w:ascii="Comic Sans MS" w:hAnsi="Comic Sans MS"/>
          <w:color w:val="00B050"/>
          <w:sz w:val="28"/>
          <w:szCs w:val="28"/>
          <w:lang w:val="en-US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643620" cy="4232714"/>
            <wp:effectExtent l="19050" t="0" r="0" b="0"/>
            <wp:docPr id="9" name="Рисунок 2" descr="C:\Documents and Settings\Admin\Рабочий стол\позитив 2012\IMG_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зитив 2012\IMG_1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37" cy="42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3B38" w:rsidRPr="00473B38" w:rsidSect="00D23D94">
      <w:pgSz w:w="11906" w:h="16838"/>
      <w:pgMar w:top="993" w:right="849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337A"/>
    <w:multiLevelType w:val="hybridMultilevel"/>
    <w:tmpl w:val="37FA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B6B85"/>
    <w:rsid w:val="00004FC4"/>
    <w:rsid w:val="0006173B"/>
    <w:rsid w:val="002D7AB3"/>
    <w:rsid w:val="003B3E61"/>
    <w:rsid w:val="00473B38"/>
    <w:rsid w:val="005A20C7"/>
    <w:rsid w:val="006B5B51"/>
    <w:rsid w:val="009D6082"/>
    <w:rsid w:val="00AB6B85"/>
    <w:rsid w:val="00B73F26"/>
    <w:rsid w:val="00B8037E"/>
    <w:rsid w:val="00C5412C"/>
    <w:rsid w:val="00D2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B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7C0A3F-ECE6-4527-B515-B2D70B11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0-23T17:35:00Z</dcterms:created>
  <dcterms:modified xsi:type="dcterms:W3CDTF">2012-12-16T15:05:00Z</dcterms:modified>
</cp:coreProperties>
</file>